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26" w:rsidRDefault="006A1726" w:rsidP="006A1726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9"/>
      </w:tblGrid>
      <w:tr w:rsidR="006A1726" w:rsidRPr="00D91E07" w:rsidTr="00CB1969">
        <w:tc>
          <w:tcPr>
            <w:tcW w:w="6629" w:type="dxa"/>
            <w:shd w:val="clear" w:color="auto" w:fill="auto"/>
          </w:tcPr>
          <w:p w:rsidR="006A1726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 xml:space="preserve">ДИРЕКТОРА </w:t>
            </w:r>
          </w:p>
          <w:p w:rsidR="006A1726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 ДИРЕКЦИЯ „УПРАВЛЕНИЕ НА СИГУРНОСТТА</w:t>
            </w:r>
          </w:p>
          <w:p w:rsidR="006A1726" w:rsidRPr="00FE0AE4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 КОНТРОЛ НА ОБЩЕСТВЕНИЯ РЕД“</w:t>
            </w:r>
          </w:p>
          <w:p w:rsidR="006A1726" w:rsidRPr="00D91E07" w:rsidRDefault="006A1726" w:rsidP="00CB196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ОБЩИНА ВАРНА</w:t>
            </w:r>
          </w:p>
        </w:tc>
        <w:tc>
          <w:tcPr>
            <w:tcW w:w="3609" w:type="dxa"/>
            <w:shd w:val="clear" w:color="auto" w:fill="auto"/>
          </w:tcPr>
          <w:p w:rsidR="006A1726" w:rsidRPr="00D91E07" w:rsidRDefault="006A1726" w:rsidP="00CB19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Рег. № АУ…………………………ВН</w:t>
            </w:r>
          </w:p>
          <w:p w:rsidR="006A1726" w:rsidRPr="00D91E07" w:rsidRDefault="006A1726" w:rsidP="00CB196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A1726" w:rsidRPr="00D91E07" w:rsidRDefault="006A1726" w:rsidP="00CB1969">
            <w:pPr>
              <w:ind w:firstLine="34"/>
              <w:jc w:val="both"/>
              <w:rPr>
                <w:rFonts w:ascii="Verdana" w:hAnsi="Verdana"/>
                <w:sz w:val="20"/>
                <w:szCs w:val="20"/>
              </w:rPr>
            </w:pPr>
            <w:r w:rsidRPr="00D91E07">
              <w:rPr>
                <w:rFonts w:ascii="Verdana" w:hAnsi="Verdana"/>
                <w:sz w:val="20"/>
                <w:szCs w:val="20"/>
              </w:rPr>
              <w:t>Дата ……………………………………</w:t>
            </w:r>
          </w:p>
        </w:tc>
      </w:tr>
    </w:tbl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Default="006A1726" w:rsidP="006A1726">
      <w:pPr>
        <w:rPr>
          <w:rFonts w:ascii="Verdana" w:hAnsi="Verdana"/>
          <w:sz w:val="20"/>
          <w:szCs w:val="20"/>
        </w:rPr>
      </w:pPr>
    </w:p>
    <w:p w:rsidR="006A1726" w:rsidRPr="00647FCC" w:rsidRDefault="006A1726" w:rsidP="006A1726">
      <w:pPr>
        <w:tabs>
          <w:tab w:val="left" w:pos="5130"/>
        </w:tabs>
        <w:rPr>
          <w:rFonts w:ascii="Verdana" w:hAnsi="Verdana"/>
          <w:b/>
          <w:bCs/>
        </w:rPr>
      </w:pPr>
    </w:p>
    <w:p w:rsidR="006A1726" w:rsidRPr="00A262E5" w:rsidRDefault="00255C58" w:rsidP="006A1726">
      <w:pPr>
        <w:pStyle w:val="Heading2"/>
        <w:tabs>
          <w:tab w:val="left" w:pos="5130"/>
        </w:tabs>
        <w:spacing w:line="360" w:lineRule="auto"/>
        <w:ind w:left="567" w:right="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 А Я В Л Е Н И Е</w:t>
      </w:r>
    </w:p>
    <w:p w:rsidR="006A1726" w:rsidRPr="001C4E3F" w:rsidRDefault="006A1726" w:rsidP="006A1726">
      <w:pPr>
        <w:spacing w:line="360" w:lineRule="auto"/>
        <w:ind w:left="567" w:right="567"/>
        <w:jc w:val="center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 </w:t>
      </w:r>
      <w:r w:rsidRPr="001C4E3F">
        <w:rPr>
          <w:rFonts w:ascii="Verdana" w:hAnsi="Verdana"/>
          <w:b/>
          <w:sz w:val="20"/>
          <w:szCs w:val="20"/>
        </w:rPr>
        <w:t>осъществяване на контрол по строителството при откриване на строителната площадка и определяне на строителна линия и ниво на строежа</w:t>
      </w:r>
    </w:p>
    <w:p w:rsidR="006A1726" w:rsidRPr="00647FCC" w:rsidRDefault="006A1726" w:rsidP="006A1726">
      <w:pPr>
        <w:spacing w:line="360" w:lineRule="auto"/>
        <w:rPr>
          <w:rFonts w:ascii="Verdana" w:hAnsi="Verdana"/>
        </w:rPr>
      </w:pPr>
    </w:p>
    <w:p w:rsidR="006A1726" w:rsidRPr="00647FCC" w:rsidRDefault="006A1726" w:rsidP="006A1726">
      <w:pPr>
        <w:spacing w:line="360" w:lineRule="auto"/>
        <w:rPr>
          <w:rFonts w:ascii="Verdana" w:hAnsi="Verdana"/>
        </w:rPr>
      </w:pPr>
    </w:p>
    <w:p w:rsidR="006A1726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от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 xml:space="preserve">...... </w:t>
      </w:r>
      <w:r w:rsidRPr="00647FCC">
        <w:rPr>
          <w:rFonts w:ascii="Verdana" w:hAnsi="Verdana"/>
          <w:sz w:val="20"/>
          <w:szCs w:val="20"/>
        </w:rPr>
        <w:t>ЕГН/ЕИК.............</w:t>
      </w:r>
      <w:r>
        <w:rPr>
          <w:rFonts w:ascii="Verdana" w:hAnsi="Verdana"/>
          <w:sz w:val="20"/>
          <w:szCs w:val="20"/>
        </w:rPr>
        <w:t>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...</w:t>
      </w:r>
      <w:r w:rsidRPr="00647FCC">
        <w:rPr>
          <w:rFonts w:ascii="Verdana" w:hAnsi="Verdana"/>
          <w:sz w:val="20"/>
          <w:szCs w:val="20"/>
        </w:rPr>
        <w:t>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адрес: ..........................................................................................................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л.:</w:t>
      </w:r>
      <w:r w:rsidRPr="00647FCC">
        <w:rPr>
          <w:rFonts w:ascii="Verdana" w:hAnsi="Verdana"/>
          <w:sz w:val="20"/>
          <w:szCs w:val="20"/>
        </w:rPr>
        <w:t xml:space="preserve"> .......................</w:t>
      </w:r>
      <w:r>
        <w:rPr>
          <w:rFonts w:ascii="Verdana" w:hAnsi="Verdana"/>
          <w:sz w:val="20"/>
          <w:szCs w:val="20"/>
        </w:rPr>
        <w:t>.......................           е</w:t>
      </w:r>
      <w:r w:rsidRPr="00647FCC">
        <w:rPr>
          <w:rFonts w:ascii="Verdana" w:hAnsi="Verdana"/>
          <w:sz w:val="20"/>
          <w:szCs w:val="20"/>
        </w:rPr>
        <w:t>-mail:..........................................</w:t>
      </w:r>
      <w:r>
        <w:rPr>
          <w:rFonts w:ascii="Verdana" w:hAnsi="Verdana"/>
          <w:sz w:val="20"/>
          <w:szCs w:val="20"/>
        </w:rPr>
        <w:t>.............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</w:p>
    <w:p w:rsidR="006A1726" w:rsidRDefault="006A1726" w:rsidP="006A1726">
      <w:pPr>
        <w:spacing w:line="360" w:lineRule="auto"/>
        <w:ind w:left="567" w:right="567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Pr="00647FCC">
        <w:rPr>
          <w:rFonts w:ascii="Verdana" w:hAnsi="Verdana"/>
          <w:sz w:val="20"/>
          <w:szCs w:val="20"/>
        </w:rPr>
        <w:t>а основание ч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157 а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2 и ч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>158, ал.</w:t>
      </w:r>
      <w:r>
        <w:rPr>
          <w:rFonts w:ascii="Verdana" w:hAnsi="Verdana"/>
          <w:sz w:val="20"/>
          <w:szCs w:val="20"/>
        </w:rPr>
        <w:t xml:space="preserve"> </w:t>
      </w:r>
      <w:r w:rsidRPr="00647FCC">
        <w:rPr>
          <w:rFonts w:ascii="Verdana" w:hAnsi="Verdana"/>
          <w:sz w:val="20"/>
          <w:szCs w:val="20"/>
        </w:rPr>
        <w:t xml:space="preserve">1 от ЗУТ, Ви поканваме да присъствате на ............................. за подписване на протокол </w:t>
      </w:r>
      <w:r>
        <w:rPr>
          <w:rFonts w:ascii="Verdana" w:hAnsi="Verdana"/>
          <w:sz w:val="20"/>
          <w:szCs w:val="20"/>
        </w:rPr>
        <w:t>(образец 2/</w:t>
      </w:r>
      <w:r w:rsidRPr="00647FCC">
        <w:rPr>
          <w:rFonts w:ascii="Verdana" w:hAnsi="Verdana"/>
          <w:sz w:val="20"/>
          <w:szCs w:val="20"/>
        </w:rPr>
        <w:t>2а) за откриване на строит</w:t>
      </w:r>
      <w:r>
        <w:rPr>
          <w:rFonts w:ascii="Verdana" w:hAnsi="Verdana"/>
          <w:sz w:val="20"/>
          <w:szCs w:val="20"/>
        </w:rPr>
        <w:t xml:space="preserve">елна площадка </w:t>
      </w:r>
      <w:r w:rsidRPr="002B1327">
        <w:rPr>
          <w:rFonts w:ascii="Verdana" w:hAnsi="Verdana"/>
          <w:sz w:val="20"/>
          <w:szCs w:val="20"/>
        </w:rPr>
        <w:t>и определяне на строителна линия и ниво на строеж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.,за който е издадено разрешение за строеж №………………………………………………………………………...</w:t>
      </w:r>
    </w:p>
    <w:p w:rsidR="006A1726" w:rsidRPr="002B1327" w:rsidRDefault="006A1726" w:rsidP="006A1726">
      <w:pPr>
        <w:spacing w:line="360" w:lineRule="auto"/>
        <w:ind w:right="567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……………………………………………………………………………………………………………………………………………...........</w:t>
      </w:r>
    </w:p>
    <w:p w:rsidR="006A1726" w:rsidRPr="00647FCC" w:rsidRDefault="006A1726" w:rsidP="006A1726">
      <w:pPr>
        <w:spacing w:line="360" w:lineRule="auto"/>
        <w:ind w:right="567"/>
        <w:jc w:val="center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/ненужното се зачертава/</w:t>
      </w:r>
    </w:p>
    <w:p w:rsidR="006A1726" w:rsidRPr="00A262E5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  <w:u w:val="single"/>
        </w:rPr>
      </w:pPr>
      <w:r w:rsidRPr="00A262E5">
        <w:rPr>
          <w:rFonts w:ascii="Verdana" w:hAnsi="Verdana"/>
          <w:sz w:val="20"/>
          <w:szCs w:val="20"/>
          <w:u w:val="single"/>
        </w:rPr>
        <w:t>Приложения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6A1726" w:rsidRPr="007806D3" w:rsidRDefault="00140B54" w:rsidP="006A1726">
      <w:pPr>
        <w:numPr>
          <w:ilvl w:val="0"/>
          <w:numId w:val="1"/>
        </w:numPr>
        <w:spacing w:line="360" w:lineRule="auto"/>
        <w:ind w:left="92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достоверение</w:t>
      </w:r>
      <w:r w:rsidR="006A1726" w:rsidRPr="007806D3">
        <w:rPr>
          <w:rFonts w:ascii="Verdana" w:hAnsi="Verdana"/>
          <w:sz w:val="20"/>
          <w:szCs w:val="20"/>
        </w:rPr>
        <w:t xml:space="preserve"> за регистрация </w:t>
      </w:r>
      <w:r w:rsidR="000F7AC5" w:rsidRPr="007806D3">
        <w:rPr>
          <w:rFonts w:ascii="Verdana" w:hAnsi="Verdana"/>
          <w:sz w:val="20"/>
          <w:szCs w:val="20"/>
        </w:rPr>
        <w:t xml:space="preserve">от Камарата на строителите </w:t>
      </w:r>
      <w:r w:rsidR="006A1726" w:rsidRPr="007806D3">
        <w:rPr>
          <w:rFonts w:ascii="Verdana" w:hAnsi="Verdana"/>
          <w:sz w:val="20"/>
          <w:szCs w:val="20"/>
        </w:rPr>
        <w:t>на строителната фирма</w:t>
      </w:r>
      <w:r w:rsidR="006A1726">
        <w:rPr>
          <w:rFonts w:ascii="Verdana" w:hAnsi="Verdana"/>
          <w:sz w:val="20"/>
          <w:szCs w:val="20"/>
        </w:rPr>
        <w:t xml:space="preserve"> - </w:t>
      </w:r>
      <w:r w:rsidR="006A1726" w:rsidRPr="007806D3">
        <w:rPr>
          <w:rFonts w:ascii="Verdana" w:hAnsi="Verdana"/>
          <w:sz w:val="20"/>
          <w:szCs w:val="20"/>
        </w:rPr>
        <w:t>изпълнител</w:t>
      </w:r>
      <w:r w:rsidR="000F7AC5">
        <w:rPr>
          <w:rFonts w:ascii="Verdana" w:hAnsi="Verdana"/>
          <w:sz w:val="20"/>
          <w:szCs w:val="20"/>
        </w:rPr>
        <w:t>, извън случаите по чл. 14, ал. 2 от Закон за Камарата на строителите - (ЗКС)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sz w:val="20"/>
          <w:szCs w:val="20"/>
        </w:rPr>
        <w:t>Договор за изпълнение на строежа със строител, който е вписан в Централния проф</w:t>
      </w:r>
      <w:r w:rsidR="000F7AC5">
        <w:rPr>
          <w:rFonts w:ascii="Verdana" w:hAnsi="Verdana"/>
          <w:sz w:val="20"/>
          <w:szCs w:val="20"/>
        </w:rPr>
        <w:t>есионален регистър на строителя,</w:t>
      </w:r>
      <w:r w:rsidRPr="00555A9C">
        <w:rPr>
          <w:rFonts w:ascii="Verdana" w:hAnsi="Verdana"/>
          <w:sz w:val="20"/>
          <w:szCs w:val="20"/>
        </w:rPr>
        <w:t xml:space="preserve"> </w:t>
      </w:r>
      <w:r w:rsidR="000F7AC5">
        <w:rPr>
          <w:rFonts w:ascii="Verdana" w:hAnsi="Verdana"/>
          <w:sz w:val="20"/>
          <w:szCs w:val="20"/>
        </w:rPr>
        <w:t>извън случаите по чл. 14, ал. 2 от ЗКС</w:t>
      </w:r>
    </w:p>
    <w:p w:rsidR="006A1726" w:rsidRPr="00555A9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sz w:val="20"/>
          <w:szCs w:val="20"/>
        </w:rPr>
        <w:t>Договор за упражняване на строителен надзор</w:t>
      </w:r>
      <w:r>
        <w:rPr>
          <w:rFonts w:ascii="Verdana" w:hAnsi="Verdana"/>
          <w:sz w:val="20"/>
          <w:szCs w:val="20"/>
        </w:rPr>
        <w:t>, договор за упражняване на техническо ръково</w:t>
      </w:r>
      <w:r w:rsidR="000F7AC5">
        <w:rPr>
          <w:rFonts w:ascii="Verdana" w:hAnsi="Verdana"/>
          <w:sz w:val="20"/>
          <w:szCs w:val="20"/>
        </w:rPr>
        <w:t>дство (за строежите по чл. 14, ал. 2 от ЗКС</w:t>
      </w:r>
      <w:r>
        <w:rPr>
          <w:rFonts w:ascii="Verdana" w:hAnsi="Verdana"/>
          <w:sz w:val="20"/>
          <w:szCs w:val="20"/>
        </w:rPr>
        <w:t>), диплома на технически ръководител</w:t>
      </w:r>
    </w:p>
    <w:p w:rsidR="006A1726" w:rsidRPr="00555A9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555A9C">
        <w:rPr>
          <w:rFonts w:ascii="Verdana" w:hAnsi="Verdana"/>
          <w:color w:val="000000"/>
          <w:sz w:val="20"/>
          <w:szCs w:val="20"/>
        </w:rPr>
        <w:t>Договор за авторски надзор с проектант</w:t>
      </w:r>
      <w:r w:rsidR="000F7AC5">
        <w:rPr>
          <w:rFonts w:ascii="Verdana" w:hAnsi="Verdana"/>
          <w:color w:val="000000"/>
          <w:sz w:val="20"/>
          <w:szCs w:val="20"/>
        </w:rPr>
        <w:t>ите по всички части</w:t>
      </w:r>
    </w:p>
    <w:p w:rsidR="006A1726" w:rsidRPr="007806D3" w:rsidRDefault="00387D1E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387D1E">
        <w:rPr>
          <w:rFonts w:ascii="Verdana" w:hAnsi="Verdana"/>
          <w:sz w:val="20"/>
          <w:szCs w:val="20"/>
        </w:rPr>
        <w:t>Учредено право на прокарване по чл. 193 от ЗУТ и</w:t>
      </w:r>
      <w:r>
        <w:rPr>
          <w:rFonts w:ascii="Verdana" w:hAnsi="Verdana"/>
        </w:rPr>
        <w:t xml:space="preserve"> </w:t>
      </w:r>
      <w:r w:rsidRPr="00387D1E">
        <w:rPr>
          <w:rFonts w:ascii="Verdana" w:hAnsi="Verdana"/>
          <w:sz w:val="20"/>
          <w:szCs w:val="20"/>
        </w:rPr>
        <w:t>съгласуван</w:t>
      </w:r>
      <w:r>
        <w:rPr>
          <w:rFonts w:ascii="Verdana" w:hAnsi="Verdana"/>
        </w:rPr>
        <w:t xml:space="preserve"> </w:t>
      </w:r>
      <w:r w:rsidR="006A1726" w:rsidRPr="007806D3">
        <w:rPr>
          <w:rFonts w:ascii="Verdana" w:hAnsi="Verdana"/>
          <w:sz w:val="20"/>
          <w:szCs w:val="20"/>
        </w:rPr>
        <w:t>графи</w:t>
      </w:r>
      <w:r w:rsidR="00AA163C">
        <w:rPr>
          <w:rFonts w:ascii="Verdana" w:hAnsi="Verdana"/>
          <w:sz w:val="20"/>
          <w:szCs w:val="20"/>
        </w:rPr>
        <w:t xml:space="preserve">к за изпълнение на </w:t>
      </w:r>
      <w:r w:rsidR="006A1726" w:rsidRPr="007806D3">
        <w:rPr>
          <w:rFonts w:ascii="Verdana" w:hAnsi="Verdana"/>
          <w:sz w:val="20"/>
          <w:szCs w:val="20"/>
        </w:rPr>
        <w:t>линейни обекти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7806D3">
        <w:rPr>
          <w:rFonts w:ascii="Verdana" w:hAnsi="Verdana"/>
          <w:sz w:val="20"/>
          <w:szCs w:val="20"/>
        </w:rPr>
        <w:lastRenderedPageBreak/>
        <w:t xml:space="preserve">Становище на КАТ, Градски Транспорт, </w:t>
      </w:r>
      <w:r>
        <w:rPr>
          <w:rFonts w:ascii="Verdana" w:hAnsi="Verdana"/>
          <w:sz w:val="20"/>
          <w:szCs w:val="20"/>
        </w:rPr>
        <w:t>Т</w:t>
      </w:r>
      <w:r w:rsidRPr="007806D3">
        <w:rPr>
          <w:rFonts w:ascii="Verdana" w:hAnsi="Verdana"/>
          <w:sz w:val="20"/>
          <w:szCs w:val="20"/>
        </w:rPr>
        <w:t>АСРУД и др.</w:t>
      </w:r>
      <w:r>
        <w:rPr>
          <w:rFonts w:ascii="Verdana" w:hAnsi="Verdana"/>
          <w:sz w:val="20"/>
          <w:szCs w:val="20"/>
        </w:rPr>
        <w:t xml:space="preserve"> -</w:t>
      </w:r>
      <w:r w:rsidRPr="007806D3">
        <w:rPr>
          <w:rFonts w:ascii="Verdana" w:hAnsi="Verdana"/>
          <w:sz w:val="20"/>
          <w:szCs w:val="20"/>
        </w:rPr>
        <w:t xml:space="preserve"> при дългосрочни СМР по основни напра</w:t>
      </w:r>
      <w:r>
        <w:rPr>
          <w:rFonts w:ascii="Verdana" w:hAnsi="Verdana"/>
          <w:sz w:val="20"/>
          <w:szCs w:val="20"/>
        </w:rPr>
        <w:t>вления</w:t>
      </w:r>
    </w:p>
    <w:p w:rsidR="006A1726" w:rsidRPr="00647FCC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Копие от одобрен ПБЗ и ВОД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1C4E3F">
        <w:rPr>
          <w:rFonts w:ascii="Verdana" w:hAnsi="Verdana"/>
          <w:sz w:val="20"/>
          <w:szCs w:val="20"/>
        </w:rPr>
        <w:t>Копие от одобрен</w:t>
      </w:r>
      <w:r>
        <w:rPr>
          <w:rFonts w:ascii="Verdana" w:hAnsi="Verdana"/>
          <w:sz w:val="20"/>
          <w:szCs w:val="20"/>
        </w:rPr>
        <w:t xml:space="preserve"> план за управление на строителни отпадъци,</w:t>
      </w:r>
      <w:r w:rsidRPr="00B035D9">
        <w:rPr>
          <w:rFonts w:ascii="Verdana" w:hAnsi="Verdana"/>
          <w:sz w:val="20"/>
          <w:szCs w:val="20"/>
          <w:lang w:val="az-Cyrl-AZ"/>
        </w:rPr>
        <w:t xml:space="preserve"> </w:t>
      </w:r>
      <w:r w:rsidRPr="00667252">
        <w:rPr>
          <w:rFonts w:ascii="Verdana" w:hAnsi="Verdana"/>
          <w:sz w:val="20"/>
          <w:szCs w:val="20"/>
          <w:lang w:val="az-Cyrl-AZ"/>
        </w:rPr>
        <w:t>в случаите когато такъв с</w:t>
      </w:r>
      <w:r>
        <w:rPr>
          <w:rFonts w:ascii="Verdana" w:hAnsi="Verdana"/>
          <w:sz w:val="20"/>
          <w:szCs w:val="20"/>
          <w:lang w:val="az-Cyrl-AZ"/>
        </w:rPr>
        <w:t xml:space="preserve">е изисква (съгласно </w:t>
      </w:r>
      <w:r>
        <w:rPr>
          <w:rFonts w:ascii="Verdana" w:hAnsi="Verdana"/>
          <w:sz w:val="20"/>
          <w:szCs w:val="20"/>
        </w:rPr>
        <w:t>чл. 11 от Закон за управление на отпадъците)</w:t>
      </w:r>
    </w:p>
    <w:p w:rsidR="006A1726" w:rsidRPr="00912846" w:rsidRDefault="006A1726" w:rsidP="006A1726">
      <w:pPr>
        <w:numPr>
          <w:ilvl w:val="0"/>
          <w:numId w:val="1"/>
        </w:numPr>
        <w:spacing w:line="360" w:lineRule="auto"/>
        <w:ind w:left="927" w:right="567"/>
        <w:rPr>
          <w:rFonts w:ascii="Verdana" w:hAnsi="Verdana"/>
          <w:sz w:val="20"/>
          <w:szCs w:val="20"/>
        </w:rPr>
      </w:pPr>
      <w:r w:rsidRPr="007806D3">
        <w:rPr>
          <w:rFonts w:ascii="Verdana" w:hAnsi="Verdana"/>
          <w:sz w:val="20"/>
          <w:szCs w:val="20"/>
        </w:rPr>
        <w:t>Договор за изво</w:t>
      </w:r>
      <w:r>
        <w:rPr>
          <w:rFonts w:ascii="Verdana" w:hAnsi="Verdana"/>
          <w:sz w:val="20"/>
          <w:szCs w:val="20"/>
        </w:rPr>
        <w:t>зване на изкопни земни маси, удостоверение за насочване на земни маси и строителни отпадъци, маршрут за транспортиране</w:t>
      </w:r>
    </w:p>
    <w:p w:rsidR="006A172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>Протокол за трасиране</w:t>
      </w:r>
    </w:p>
    <w:p w:rsidR="006A1726" w:rsidRDefault="00387D1E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 w:rsidRPr="00387D1E">
        <w:rPr>
          <w:rFonts w:ascii="Verdana" w:hAnsi="Verdana"/>
          <w:sz w:val="20"/>
          <w:szCs w:val="20"/>
        </w:rPr>
        <w:t>Разрешение за ползване на общински терен и служебна</w:t>
      </w:r>
      <w:r w:rsidR="006A1726" w:rsidRPr="00647FCC">
        <w:rPr>
          <w:rFonts w:ascii="Verdana" w:hAnsi="Verdana"/>
          <w:sz w:val="20"/>
          <w:szCs w:val="20"/>
        </w:rPr>
        <w:t xml:space="preserve"> бележка за платено тротоарно право (копие)</w:t>
      </w:r>
    </w:p>
    <w:p w:rsidR="006A1726" w:rsidRPr="00912846" w:rsidRDefault="006A1726" w:rsidP="006A1726">
      <w:pPr>
        <w:numPr>
          <w:ilvl w:val="0"/>
          <w:numId w:val="1"/>
        </w:numPr>
        <w:spacing w:line="360" w:lineRule="auto"/>
        <w:ind w:left="92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оговор за наблюдение на изкопни работи, в случаите когато такъв се изисква (съгласно чл. 161 от Закона за културното наследство)</w:t>
      </w:r>
      <w:r w:rsidRPr="00912846">
        <w:rPr>
          <w:rFonts w:ascii="Verdana" w:hAnsi="Verdana"/>
          <w:sz w:val="20"/>
          <w:szCs w:val="20"/>
        </w:rPr>
        <w:t xml:space="preserve"> </w:t>
      </w: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</w:p>
    <w:p w:rsidR="006A1726" w:rsidRPr="00647FCC" w:rsidRDefault="006A1726" w:rsidP="006A1726">
      <w:pPr>
        <w:spacing w:line="360" w:lineRule="auto"/>
        <w:ind w:left="567" w:right="567"/>
        <w:rPr>
          <w:rFonts w:ascii="Verdana" w:hAnsi="Verdana"/>
          <w:sz w:val="20"/>
          <w:szCs w:val="20"/>
        </w:rPr>
      </w:pPr>
      <w:r w:rsidRPr="00647FCC">
        <w:rPr>
          <w:rFonts w:ascii="Verdana" w:hAnsi="Verdana"/>
          <w:sz w:val="20"/>
          <w:szCs w:val="20"/>
        </w:rPr>
        <w:t xml:space="preserve">* Забележка:  Датата за откриване на </w:t>
      </w:r>
      <w:r>
        <w:rPr>
          <w:rFonts w:ascii="Verdana" w:hAnsi="Verdana"/>
          <w:sz w:val="20"/>
          <w:szCs w:val="20"/>
        </w:rPr>
        <w:t xml:space="preserve">строителната </w:t>
      </w:r>
      <w:r w:rsidRPr="00647FCC">
        <w:rPr>
          <w:rFonts w:ascii="Verdana" w:hAnsi="Verdana"/>
          <w:sz w:val="20"/>
          <w:szCs w:val="20"/>
        </w:rPr>
        <w:t>площадк</w:t>
      </w:r>
      <w:r>
        <w:rPr>
          <w:rFonts w:ascii="Verdana" w:hAnsi="Verdana"/>
          <w:sz w:val="20"/>
          <w:szCs w:val="20"/>
        </w:rPr>
        <w:t xml:space="preserve">а трябва </w:t>
      </w:r>
      <w:r w:rsidRPr="00555A9C">
        <w:rPr>
          <w:rFonts w:ascii="Verdana" w:hAnsi="Verdana"/>
          <w:sz w:val="20"/>
          <w:szCs w:val="20"/>
        </w:rPr>
        <w:t xml:space="preserve">да бъде минимум 7 (седем) дни след </w:t>
      </w:r>
      <w:r>
        <w:rPr>
          <w:rFonts w:ascii="Verdana" w:hAnsi="Verdana"/>
          <w:sz w:val="20"/>
          <w:szCs w:val="20"/>
        </w:rPr>
        <w:t>подаване на настоящото искане</w:t>
      </w:r>
      <w:r w:rsidRPr="00555A9C">
        <w:rPr>
          <w:rFonts w:ascii="Verdana" w:hAnsi="Verdana"/>
          <w:sz w:val="20"/>
          <w:szCs w:val="20"/>
        </w:rPr>
        <w:t>.</w:t>
      </w:r>
    </w:p>
    <w:p w:rsidR="006A1726" w:rsidRDefault="006A1726" w:rsidP="006A1726">
      <w:pPr>
        <w:tabs>
          <w:tab w:val="left" w:pos="5130"/>
        </w:tabs>
        <w:spacing w:line="360" w:lineRule="auto"/>
        <w:ind w:left="567" w:right="567"/>
        <w:jc w:val="both"/>
        <w:rPr>
          <w:b/>
          <w:bCs/>
          <w:sz w:val="20"/>
          <w:szCs w:val="20"/>
        </w:rPr>
      </w:pPr>
      <w:r w:rsidRPr="00647FCC">
        <w:rPr>
          <w:b/>
          <w:bCs/>
          <w:sz w:val="20"/>
          <w:szCs w:val="20"/>
        </w:rPr>
        <w:tab/>
      </w:r>
      <w:r w:rsidRPr="00647FCC">
        <w:rPr>
          <w:b/>
          <w:bCs/>
          <w:sz w:val="20"/>
          <w:szCs w:val="20"/>
        </w:rPr>
        <w:tab/>
      </w:r>
      <w:r w:rsidRPr="00647FCC">
        <w:rPr>
          <w:b/>
          <w:bCs/>
          <w:sz w:val="20"/>
          <w:szCs w:val="20"/>
        </w:rPr>
        <w:tab/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3"/>
        <w:gridCol w:w="693"/>
        <w:gridCol w:w="8060"/>
      </w:tblGrid>
      <w:tr w:rsidR="006A1726" w:rsidTr="00CB1969">
        <w:trPr>
          <w:trHeight w:val="101"/>
        </w:trPr>
        <w:tc>
          <w:tcPr>
            <w:tcW w:w="1843" w:type="dxa"/>
            <w:vMerge w:val="restart"/>
            <w:shd w:val="clear" w:color="auto" w:fill="auto"/>
            <w:hideMark/>
          </w:tcPr>
          <w:p w:rsidR="006A1726" w:rsidRPr="0042323E" w:rsidRDefault="006A1726" w:rsidP="00CB1969">
            <w:pPr>
              <w:jc w:val="both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42323E">
              <w:rPr>
                <w:rFonts w:ascii="Verdana" w:hAnsi="Verdana"/>
                <w:sz w:val="20"/>
                <w:szCs w:val="20"/>
              </w:rPr>
              <w:t xml:space="preserve">   Получаване:</w:t>
            </w: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AB5FCC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 w:eastAsia="en-US"/>
              </w:rPr>
            </w:pPr>
            <w:r w:rsidRPr="00AB5FCC">
              <w:rPr>
                <w:rFonts w:ascii="Verdana" w:hAnsi="Verdana"/>
                <w:i/>
                <w:sz w:val="16"/>
                <w:szCs w:val="16"/>
              </w:rPr>
              <w:t>В отдел „Строителен контрол“</w:t>
            </w:r>
          </w:p>
        </w:tc>
      </w:tr>
      <w:tr w:rsidR="006A1726" w:rsidTr="00CB1969">
        <w:trPr>
          <w:trHeight w:val="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A1726" w:rsidRPr="0042323E" w:rsidRDefault="006A1726" w:rsidP="00CB1969">
            <w:pPr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color w:val="A6A6A6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42323E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A6A6A6"/>
                <w:lang w:val="en-US" w:eastAsia="en-US"/>
              </w:rPr>
            </w:pP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6A1726" w:rsidTr="00CB1969">
        <w:trPr>
          <w:trHeight w:val="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A1726" w:rsidRPr="0042323E" w:rsidRDefault="006A1726" w:rsidP="00CB1969">
            <w:pPr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A1726" w:rsidRPr="0042323E" w:rsidRDefault="006A1726" w:rsidP="00CB1969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Verdana" w:hAnsi="Verdana"/>
                <w:color w:val="A6A6A6"/>
                <w:lang w:val="en-US"/>
              </w:rPr>
            </w:pPr>
          </w:p>
        </w:tc>
        <w:tc>
          <w:tcPr>
            <w:tcW w:w="8253" w:type="dxa"/>
            <w:shd w:val="clear" w:color="auto" w:fill="auto"/>
            <w:hideMark/>
          </w:tcPr>
          <w:p w:rsidR="006A1726" w:rsidRPr="0042323E" w:rsidRDefault="006A1726" w:rsidP="006A1726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color w:val="A6A6A6"/>
                <w:lang w:val="en-US" w:eastAsia="en-US"/>
              </w:rPr>
            </w:pP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>По електронен път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  <w:lang w:val="en-US"/>
              </w:rPr>
              <w:t xml:space="preserve"> 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</w:rPr>
              <w:t xml:space="preserve">на </w:t>
            </w:r>
            <w:r w:rsidRPr="0042323E">
              <w:rPr>
                <w:rFonts w:ascii="Verdana" w:hAnsi="Verdana"/>
                <w:i/>
                <w:color w:val="A6A6A6"/>
                <w:sz w:val="16"/>
                <w:szCs w:val="16"/>
                <w:lang w:val="en-US"/>
              </w:rPr>
              <w:t>e-mail:</w:t>
            </w:r>
          </w:p>
        </w:tc>
      </w:tr>
    </w:tbl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C27D94" w:rsidRPr="00BF44C6" w:rsidRDefault="00C27D94" w:rsidP="00C27D94">
      <w:pPr>
        <w:ind w:left="360"/>
        <w:jc w:val="both"/>
        <w:rPr>
          <w:rFonts w:ascii="Verdana" w:hAnsi="Verdana"/>
          <w:sz w:val="20"/>
          <w:szCs w:val="20"/>
        </w:rPr>
      </w:pPr>
    </w:p>
    <w:p w:rsidR="00C27D94" w:rsidRPr="00BF44C6" w:rsidRDefault="00C27D94" w:rsidP="00C27D94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 w:rsidRPr="00BF44C6"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b/>
          <w:bCs/>
          <w:sz w:val="20"/>
          <w:szCs w:val="20"/>
        </w:rPr>
      </w:pPr>
    </w:p>
    <w:p w:rsidR="006A1726" w:rsidRPr="00647FCC" w:rsidRDefault="006A1726" w:rsidP="006A1726">
      <w:pPr>
        <w:tabs>
          <w:tab w:val="left" w:pos="51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647FCC">
        <w:rPr>
          <w:rFonts w:ascii="Verdana" w:hAnsi="Verdana"/>
          <w:bCs/>
          <w:sz w:val="20"/>
          <w:szCs w:val="20"/>
        </w:rPr>
        <w:t>Подпис:</w:t>
      </w:r>
      <w:r w:rsidRPr="00647FCC">
        <w:rPr>
          <w:rFonts w:ascii="Verdana" w:hAnsi="Verdana"/>
          <w:sz w:val="20"/>
          <w:szCs w:val="20"/>
        </w:rPr>
        <w:t>................................</w:t>
      </w: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</w:p>
    <w:p w:rsidR="009A39F0" w:rsidRDefault="009A39F0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</w:p>
    <w:p w:rsidR="00C220EF" w:rsidRPr="00255C58" w:rsidRDefault="00C220EF" w:rsidP="00DC5098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</w:t>
      </w:r>
      <w:bookmarkStart w:id="0" w:name="_GoBack"/>
      <w:bookmarkEnd w:id="0"/>
    </w:p>
    <w:p w:rsidR="009A39F0" w:rsidRDefault="009A39F0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</w:p>
    <w:p w:rsidR="006A1726" w:rsidRPr="00647FCC" w:rsidRDefault="006A1726" w:rsidP="006A1726">
      <w:pPr>
        <w:tabs>
          <w:tab w:val="left" w:pos="5130"/>
        </w:tabs>
        <w:spacing w:line="360" w:lineRule="auto"/>
        <w:jc w:val="both"/>
        <w:rPr>
          <w:sz w:val="20"/>
          <w:szCs w:val="20"/>
        </w:rPr>
      </w:pPr>
    </w:p>
    <w:p w:rsidR="006A1726" w:rsidRDefault="006A1726" w:rsidP="006A1726">
      <w:pPr>
        <w:tabs>
          <w:tab w:val="left" w:pos="513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6A1726" w:rsidSect="00C13041">
      <w:headerReference w:type="default" r:id="rId8"/>
      <w:footerReference w:type="default" r:id="rId9"/>
      <w:pgSz w:w="11906" w:h="16838"/>
      <w:pgMar w:top="360" w:right="386" w:bottom="540" w:left="9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08" w:rsidRDefault="00587308">
      <w:r>
        <w:separator/>
      </w:r>
    </w:p>
  </w:endnote>
  <w:endnote w:type="continuationSeparator" w:id="0">
    <w:p w:rsidR="00587308" w:rsidRDefault="0058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F0" w:rsidRPr="002356C6" w:rsidRDefault="009A39F0" w:rsidP="009A39F0">
    <w:pPr>
      <w:pStyle w:val="Footer"/>
      <w:rPr>
        <w:rFonts w:ascii="Verdana" w:hAnsi="Verdana"/>
        <w:i/>
        <w:sz w:val="20"/>
        <w:szCs w:val="20"/>
      </w:rPr>
    </w:pPr>
    <w:r w:rsidRPr="002356C6">
      <w:rPr>
        <w:rFonts w:ascii="Verdana" w:hAnsi="Verdana"/>
        <w:i/>
        <w:sz w:val="20"/>
        <w:szCs w:val="20"/>
      </w:rPr>
      <w:t>В</w:t>
    </w:r>
    <w:r w:rsidR="00255C58">
      <w:rPr>
        <w:rFonts w:ascii="Verdana" w:hAnsi="Verdana"/>
        <w:i/>
        <w:sz w:val="20"/>
        <w:szCs w:val="20"/>
      </w:rPr>
      <w:t>ерсия 17</w:t>
    </w:r>
    <w:r w:rsidRPr="002356C6">
      <w:rPr>
        <w:rFonts w:ascii="Verdana" w:hAnsi="Verdana"/>
        <w:i/>
        <w:sz w:val="20"/>
        <w:szCs w:val="20"/>
      </w:rPr>
      <w:t>/</w:t>
    </w:r>
    <w:r w:rsidR="00255C58">
      <w:rPr>
        <w:rFonts w:ascii="Verdana" w:hAnsi="Verdana"/>
        <w:i/>
        <w:sz w:val="20"/>
        <w:szCs w:val="20"/>
      </w:rPr>
      <w:t>17.11.2020</w:t>
    </w:r>
    <w:r>
      <w:rPr>
        <w:rFonts w:ascii="Verdana" w:hAnsi="Verdana"/>
        <w:i/>
        <w:sz w:val="20"/>
        <w:szCs w:val="20"/>
      </w:rPr>
      <w:t xml:space="preserve"> </w:t>
    </w:r>
    <w:r w:rsidRPr="002356C6">
      <w:rPr>
        <w:rFonts w:ascii="Verdana" w:hAnsi="Verdana"/>
        <w:i/>
        <w:sz w:val="20"/>
        <w:szCs w:val="20"/>
      </w:rPr>
      <w:t xml:space="preserve">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08" w:rsidRDefault="00587308">
      <w:r>
        <w:separator/>
      </w:r>
    </w:p>
  </w:footnote>
  <w:footnote w:type="continuationSeparator" w:id="0">
    <w:p w:rsidR="00587308" w:rsidRDefault="0058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C6" w:rsidRPr="00D91E07" w:rsidRDefault="002356C6" w:rsidP="002356C6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lang w:val="en-US"/>
      </w:rPr>
      <w:t>390</w:t>
    </w:r>
    <w:r>
      <w:rPr>
        <w:rFonts w:ascii="Verdana" w:hAnsi="Verdana"/>
        <w:b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56300"/>
    <w:multiLevelType w:val="hybridMultilevel"/>
    <w:tmpl w:val="7480DC46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4F3C"/>
    <w:multiLevelType w:val="hybridMultilevel"/>
    <w:tmpl w:val="3678EC88"/>
    <w:lvl w:ilvl="0" w:tplc="DC02D9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8AC"/>
    <w:rsid w:val="0001234F"/>
    <w:rsid w:val="00034774"/>
    <w:rsid w:val="0003727E"/>
    <w:rsid w:val="00040397"/>
    <w:rsid w:val="000415A1"/>
    <w:rsid w:val="00042CF4"/>
    <w:rsid w:val="000430C4"/>
    <w:rsid w:val="00045A69"/>
    <w:rsid w:val="00046905"/>
    <w:rsid w:val="00055951"/>
    <w:rsid w:val="00056677"/>
    <w:rsid w:val="0006210D"/>
    <w:rsid w:val="00064A9D"/>
    <w:rsid w:val="000651C9"/>
    <w:rsid w:val="00066210"/>
    <w:rsid w:val="000665E8"/>
    <w:rsid w:val="00071355"/>
    <w:rsid w:val="000821E3"/>
    <w:rsid w:val="00094A3D"/>
    <w:rsid w:val="000A70B3"/>
    <w:rsid w:val="000B183C"/>
    <w:rsid w:val="000B1B4A"/>
    <w:rsid w:val="000B635B"/>
    <w:rsid w:val="000C1F67"/>
    <w:rsid w:val="000D5FEE"/>
    <w:rsid w:val="000E3D52"/>
    <w:rsid w:val="000F7AC5"/>
    <w:rsid w:val="001034F6"/>
    <w:rsid w:val="0012406F"/>
    <w:rsid w:val="0013194F"/>
    <w:rsid w:val="0013316B"/>
    <w:rsid w:val="001370E6"/>
    <w:rsid w:val="00140B54"/>
    <w:rsid w:val="001509DE"/>
    <w:rsid w:val="00153A7E"/>
    <w:rsid w:val="0015604F"/>
    <w:rsid w:val="00162F53"/>
    <w:rsid w:val="00165C6D"/>
    <w:rsid w:val="00165CB4"/>
    <w:rsid w:val="00172CD7"/>
    <w:rsid w:val="00177F9D"/>
    <w:rsid w:val="001A32D8"/>
    <w:rsid w:val="001A6065"/>
    <w:rsid w:val="001B44CB"/>
    <w:rsid w:val="001C3BF5"/>
    <w:rsid w:val="001E0000"/>
    <w:rsid w:val="001E134F"/>
    <w:rsid w:val="001E2594"/>
    <w:rsid w:val="00202C22"/>
    <w:rsid w:val="00206B76"/>
    <w:rsid w:val="00210E51"/>
    <w:rsid w:val="00212059"/>
    <w:rsid w:val="00215B64"/>
    <w:rsid w:val="00215E7F"/>
    <w:rsid w:val="002164B2"/>
    <w:rsid w:val="00222A16"/>
    <w:rsid w:val="002356C6"/>
    <w:rsid w:val="00244E96"/>
    <w:rsid w:val="002535B7"/>
    <w:rsid w:val="00253F9E"/>
    <w:rsid w:val="00254209"/>
    <w:rsid w:val="00255C58"/>
    <w:rsid w:val="002604DE"/>
    <w:rsid w:val="002621C2"/>
    <w:rsid w:val="002640E9"/>
    <w:rsid w:val="002817C3"/>
    <w:rsid w:val="00292807"/>
    <w:rsid w:val="002928DA"/>
    <w:rsid w:val="00296F67"/>
    <w:rsid w:val="002A0EED"/>
    <w:rsid w:val="002A371C"/>
    <w:rsid w:val="002B0CA7"/>
    <w:rsid w:val="002B3072"/>
    <w:rsid w:val="002B30FA"/>
    <w:rsid w:val="002B63F5"/>
    <w:rsid w:val="002C6D14"/>
    <w:rsid w:val="002D38BE"/>
    <w:rsid w:val="002D4873"/>
    <w:rsid w:val="002E48CC"/>
    <w:rsid w:val="00304BEA"/>
    <w:rsid w:val="003058BC"/>
    <w:rsid w:val="00313393"/>
    <w:rsid w:val="003138E9"/>
    <w:rsid w:val="00320627"/>
    <w:rsid w:val="00322A11"/>
    <w:rsid w:val="0034518B"/>
    <w:rsid w:val="00347B53"/>
    <w:rsid w:val="00350B25"/>
    <w:rsid w:val="00350E97"/>
    <w:rsid w:val="00364D0A"/>
    <w:rsid w:val="003650CC"/>
    <w:rsid w:val="00372307"/>
    <w:rsid w:val="00387D1E"/>
    <w:rsid w:val="00392101"/>
    <w:rsid w:val="003B17B4"/>
    <w:rsid w:val="003B3CA2"/>
    <w:rsid w:val="003C48AB"/>
    <w:rsid w:val="003C6269"/>
    <w:rsid w:val="003D34A9"/>
    <w:rsid w:val="003D74C1"/>
    <w:rsid w:val="003E1713"/>
    <w:rsid w:val="003E2EC9"/>
    <w:rsid w:val="003E7D35"/>
    <w:rsid w:val="003F03FE"/>
    <w:rsid w:val="003F0AD6"/>
    <w:rsid w:val="004013C2"/>
    <w:rsid w:val="00416E01"/>
    <w:rsid w:val="00420DAE"/>
    <w:rsid w:val="004322AC"/>
    <w:rsid w:val="004335A2"/>
    <w:rsid w:val="00437053"/>
    <w:rsid w:val="00446CE9"/>
    <w:rsid w:val="00454409"/>
    <w:rsid w:val="00456421"/>
    <w:rsid w:val="00462C55"/>
    <w:rsid w:val="004644C7"/>
    <w:rsid w:val="00470C8D"/>
    <w:rsid w:val="00474775"/>
    <w:rsid w:val="004802E0"/>
    <w:rsid w:val="00486C7D"/>
    <w:rsid w:val="00486F6B"/>
    <w:rsid w:val="004873C6"/>
    <w:rsid w:val="004A72ED"/>
    <w:rsid w:val="004B35D1"/>
    <w:rsid w:val="004B791E"/>
    <w:rsid w:val="004C38D5"/>
    <w:rsid w:val="004E075C"/>
    <w:rsid w:val="004E17B8"/>
    <w:rsid w:val="004E234D"/>
    <w:rsid w:val="004F5EB7"/>
    <w:rsid w:val="0050103C"/>
    <w:rsid w:val="00503799"/>
    <w:rsid w:val="005070B7"/>
    <w:rsid w:val="00513362"/>
    <w:rsid w:val="00517179"/>
    <w:rsid w:val="005204C9"/>
    <w:rsid w:val="00524CF3"/>
    <w:rsid w:val="00533EE3"/>
    <w:rsid w:val="005361C7"/>
    <w:rsid w:val="0053683D"/>
    <w:rsid w:val="005405F0"/>
    <w:rsid w:val="005500B7"/>
    <w:rsid w:val="0055749E"/>
    <w:rsid w:val="00562205"/>
    <w:rsid w:val="0058329C"/>
    <w:rsid w:val="00587308"/>
    <w:rsid w:val="0058781C"/>
    <w:rsid w:val="00590BA9"/>
    <w:rsid w:val="005A30B4"/>
    <w:rsid w:val="005B4606"/>
    <w:rsid w:val="005B698B"/>
    <w:rsid w:val="005C25C8"/>
    <w:rsid w:val="005C26A0"/>
    <w:rsid w:val="005C29F6"/>
    <w:rsid w:val="005D56E2"/>
    <w:rsid w:val="005E6290"/>
    <w:rsid w:val="005F078A"/>
    <w:rsid w:val="00603E27"/>
    <w:rsid w:val="00632CEA"/>
    <w:rsid w:val="00641D59"/>
    <w:rsid w:val="006476C6"/>
    <w:rsid w:val="00662EFE"/>
    <w:rsid w:val="00674E4B"/>
    <w:rsid w:val="00676257"/>
    <w:rsid w:val="0069070C"/>
    <w:rsid w:val="006A0E66"/>
    <w:rsid w:val="006A1726"/>
    <w:rsid w:val="006B1035"/>
    <w:rsid w:val="006B4A93"/>
    <w:rsid w:val="006C1F9F"/>
    <w:rsid w:val="006C422B"/>
    <w:rsid w:val="006D52A2"/>
    <w:rsid w:val="006E1520"/>
    <w:rsid w:val="006E26EF"/>
    <w:rsid w:val="006E4529"/>
    <w:rsid w:val="006E4564"/>
    <w:rsid w:val="006E60B2"/>
    <w:rsid w:val="006F37AD"/>
    <w:rsid w:val="00702657"/>
    <w:rsid w:val="00705432"/>
    <w:rsid w:val="0071251D"/>
    <w:rsid w:val="00712BAE"/>
    <w:rsid w:val="00712FC8"/>
    <w:rsid w:val="0071477F"/>
    <w:rsid w:val="00723522"/>
    <w:rsid w:val="00727FEB"/>
    <w:rsid w:val="00734807"/>
    <w:rsid w:val="0073653E"/>
    <w:rsid w:val="00741C1A"/>
    <w:rsid w:val="0075549C"/>
    <w:rsid w:val="0075682B"/>
    <w:rsid w:val="007621F4"/>
    <w:rsid w:val="0076525F"/>
    <w:rsid w:val="00777282"/>
    <w:rsid w:val="0077771D"/>
    <w:rsid w:val="00780F5E"/>
    <w:rsid w:val="00783244"/>
    <w:rsid w:val="00783683"/>
    <w:rsid w:val="00786A52"/>
    <w:rsid w:val="007944EA"/>
    <w:rsid w:val="00794A92"/>
    <w:rsid w:val="007A3B3E"/>
    <w:rsid w:val="007B36FC"/>
    <w:rsid w:val="007C0EAE"/>
    <w:rsid w:val="007F03A7"/>
    <w:rsid w:val="007F3384"/>
    <w:rsid w:val="007F681E"/>
    <w:rsid w:val="008009A3"/>
    <w:rsid w:val="008145EA"/>
    <w:rsid w:val="00832B76"/>
    <w:rsid w:val="00836113"/>
    <w:rsid w:val="00844E8C"/>
    <w:rsid w:val="0085154D"/>
    <w:rsid w:val="008555F4"/>
    <w:rsid w:val="00864AE3"/>
    <w:rsid w:val="00866CC3"/>
    <w:rsid w:val="008703DA"/>
    <w:rsid w:val="00876F3E"/>
    <w:rsid w:val="00881242"/>
    <w:rsid w:val="00894F60"/>
    <w:rsid w:val="00894F7D"/>
    <w:rsid w:val="008A203D"/>
    <w:rsid w:val="008B19F7"/>
    <w:rsid w:val="008C3CAA"/>
    <w:rsid w:val="008D4147"/>
    <w:rsid w:val="008D7AE4"/>
    <w:rsid w:val="008E2207"/>
    <w:rsid w:val="008E4443"/>
    <w:rsid w:val="008F27B3"/>
    <w:rsid w:val="008F3AF7"/>
    <w:rsid w:val="008F54C0"/>
    <w:rsid w:val="00911E29"/>
    <w:rsid w:val="009215C0"/>
    <w:rsid w:val="00923F03"/>
    <w:rsid w:val="009271BD"/>
    <w:rsid w:val="009622B7"/>
    <w:rsid w:val="00964A19"/>
    <w:rsid w:val="00964E93"/>
    <w:rsid w:val="009737D1"/>
    <w:rsid w:val="00976330"/>
    <w:rsid w:val="00976785"/>
    <w:rsid w:val="00992EE6"/>
    <w:rsid w:val="0099395B"/>
    <w:rsid w:val="009A13A2"/>
    <w:rsid w:val="009A39F0"/>
    <w:rsid w:val="009B15CC"/>
    <w:rsid w:val="009D7FF1"/>
    <w:rsid w:val="009E0EDE"/>
    <w:rsid w:val="009F0D65"/>
    <w:rsid w:val="009F2299"/>
    <w:rsid w:val="009F2748"/>
    <w:rsid w:val="009F3090"/>
    <w:rsid w:val="00A01422"/>
    <w:rsid w:val="00A0227C"/>
    <w:rsid w:val="00A07177"/>
    <w:rsid w:val="00A13B08"/>
    <w:rsid w:val="00A15C03"/>
    <w:rsid w:val="00A2503C"/>
    <w:rsid w:val="00A26089"/>
    <w:rsid w:val="00A454FE"/>
    <w:rsid w:val="00A501F4"/>
    <w:rsid w:val="00A51340"/>
    <w:rsid w:val="00A52E08"/>
    <w:rsid w:val="00A56A4C"/>
    <w:rsid w:val="00A6043D"/>
    <w:rsid w:val="00A811BF"/>
    <w:rsid w:val="00A83742"/>
    <w:rsid w:val="00A91BA6"/>
    <w:rsid w:val="00A972D0"/>
    <w:rsid w:val="00AA163C"/>
    <w:rsid w:val="00AA23B7"/>
    <w:rsid w:val="00AA7994"/>
    <w:rsid w:val="00AB528C"/>
    <w:rsid w:val="00AC00C1"/>
    <w:rsid w:val="00AD73A0"/>
    <w:rsid w:val="00AF27CC"/>
    <w:rsid w:val="00AF5387"/>
    <w:rsid w:val="00B05999"/>
    <w:rsid w:val="00B115D6"/>
    <w:rsid w:val="00B16EA9"/>
    <w:rsid w:val="00B2006D"/>
    <w:rsid w:val="00B20D3D"/>
    <w:rsid w:val="00B219EC"/>
    <w:rsid w:val="00B3310C"/>
    <w:rsid w:val="00B36336"/>
    <w:rsid w:val="00B47CBD"/>
    <w:rsid w:val="00B51E72"/>
    <w:rsid w:val="00B52495"/>
    <w:rsid w:val="00B533F1"/>
    <w:rsid w:val="00B61030"/>
    <w:rsid w:val="00B62A9E"/>
    <w:rsid w:val="00B766D2"/>
    <w:rsid w:val="00B81556"/>
    <w:rsid w:val="00B87ED9"/>
    <w:rsid w:val="00B90428"/>
    <w:rsid w:val="00B938D4"/>
    <w:rsid w:val="00BA49DE"/>
    <w:rsid w:val="00BA5CBF"/>
    <w:rsid w:val="00BA7787"/>
    <w:rsid w:val="00BB17BA"/>
    <w:rsid w:val="00BB3C83"/>
    <w:rsid w:val="00BC6B16"/>
    <w:rsid w:val="00BD0BE3"/>
    <w:rsid w:val="00BD7500"/>
    <w:rsid w:val="00BE47F9"/>
    <w:rsid w:val="00C12ECB"/>
    <w:rsid w:val="00C13041"/>
    <w:rsid w:val="00C220EF"/>
    <w:rsid w:val="00C24D1A"/>
    <w:rsid w:val="00C27005"/>
    <w:rsid w:val="00C27533"/>
    <w:rsid w:val="00C27B35"/>
    <w:rsid w:val="00C27D94"/>
    <w:rsid w:val="00C426FF"/>
    <w:rsid w:val="00C4336C"/>
    <w:rsid w:val="00C50B94"/>
    <w:rsid w:val="00C51663"/>
    <w:rsid w:val="00C6608A"/>
    <w:rsid w:val="00C8450C"/>
    <w:rsid w:val="00CA0EE7"/>
    <w:rsid w:val="00CA1A41"/>
    <w:rsid w:val="00CA3E0C"/>
    <w:rsid w:val="00CA68AC"/>
    <w:rsid w:val="00CB1969"/>
    <w:rsid w:val="00CB3AD5"/>
    <w:rsid w:val="00CB6773"/>
    <w:rsid w:val="00CC4061"/>
    <w:rsid w:val="00CD22E2"/>
    <w:rsid w:val="00CD28FB"/>
    <w:rsid w:val="00CD389C"/>
    <w:rsid w:val="00CF2A2A"/>
    <w:rsid w:val="00CF636C"/>
    <w:rsid w:val="00CF7E16"/>
    <w:rsid w:val="00D02A9D"/>
    <w:rsid w:val="00D07844"/>
    <w:rsid w:val="00D13723"/>
    <w:rsid w:val="00D15BBA"/>
    <w:rsid w:val="00D223FC"/>
    <w:rsid w:val="00D24D23"/>
    <w:rsid w:val="00D26435"/>
    <w:rsid w:val="00D34A2B"/>
    <w:rsid w:val="00D429CD"/>
    <w:rsid w:val="00D54879"/>
    <w:rsid w:val="00D56E75"/>
    <w:rsid w:val="00D614A6"/>
    <w:rsid w:val="00D62ABF"/>
    <w:rsid w:val="00D73452"/>
    <w:rsid w:val="00D76EDA"/>
    <w:rsid w:val="00D77A08"/>
    <w:rsid w:val="00D87195"/>
    <w:rsid w:val="00D901C4"/>
    <w:rsid w:val="00DA2FE4"/>
    <w:rsid w:val="00DB462E"/>
    <w:rsid w:val="00DC1355"/>
    <w:rsid w:val="00DC5098"/>
    <w:rsid w:val="00DC7313"/>
    <w:rsid w:val="00DF48FD"/>
    <w:rsid w:val="00E0291B"/>
    <w:rsid w:val="00E04BD4"/>
    <w:rsid w:val="00E053B6"/>
    <w:rsid w:val="00E13C52"/>
    <w:rsid w:val="00E22444"/>
    <w:rsid w:val="00E247F0"/>
    <w:rsid w:val="00E24CF9"/>
    <w:rsid w:val="00E3407F"/>
    <w:rsid w:val="00E45754"/>
    <w:rsid w:val="00E85615"/>
    <w:rsid w:val="00E878DD"/>
    <w:rsid w:val="00E97673"/>
    <w:rsid w:val="00EA2BD0"/>
    <w:rsid w:val="00EB330D"/>
    <w:rsid w:val="00EB3FD4"/>
    <w:rsid w:val="00EC6461"/>
    <w:rsid w:val="00ED0AAA"/>
    <w:rsid w:val="00ED5AAC"/>
    <w:rsid w:val="00ED633B"/>
    <w:rsid w:val="00ED692B"/>
    <w:rsid w:val="00EE30DE"/>
    <w:rsid w:val="00EE4A70"/>
    <w:rsid w:val="00EE56BC"/>
    <w:rsid w:val="00EF72F5"/>
    <w:rsid w:val="00F00C87"/>
    <w:rsid w:val="00F071BD"/>
    <w:rsid w:val="00F0783C"/>
    <w:rsid w:val="00F124A1"/>
    <w:rsid w:val="00F2397B"/>
    <w:rsid w:val="00F26CDB"/>
    <w:rsid w:val="00F43407"/>
    <w:rsid w:val="00F458A3"/>
    <w:rsid w:val="00F5168E"/>
    <w:rsid w:val="00F61D81"/>
    <w:rsid w:val="00F65650"/>
    <w:rsid w:val="00F70426"/>
    <w:rsid w:val="00F710A2"/>
    <w:rsid w:val="00F80F59"/>
    <w:rsid w:val="00F92598"/>
    <w:rsid w:val="00FA0623"/>
    <w:rsid w:val="00FA3410"/>
    <w:rsid w:val="00FA3942"/>
    <w:rsid w:val="00FB0D16"/>
    <w:rsid w:val="00FC1FC9"/>
    <w:rsid w:val="00FC538C"/>
    <w:rsid w:val="00FC5F24"/>
    <w:rsid w:val="00FC6D23"/>
    <w:rsid w:val="00FC7DB4"/>
    <w:rsid w:val="00FD00E1"/>
    <w:rsid w:val="00FD6100"/>
    <w:rsid w:val="00FD69AB"/>
    <w:rsid w:val="00FE1192"/>
    <w:rsid w:val="00FE4BD1"/>
    <w:rsid w:val="00FF08E8"/>
    <w:rsid w:val="00FF0B72"/>
    <w:rsid w:val="00FF140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F6686-D3CE-4D9D-990A-5EBF9265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16E01"/>
    <w:pPr>
      <w:keepNext/>
      <w:outlineLvl w:val="1"/>
    </w:pPr>
    <w:rPr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E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6E0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6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6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6C6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HeaderChar">
    <w:name w:val="Header Char"/>
    <w:link w:val="Header"/>
    <w:rsid w:val="0023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E63A-1332-4BA2-A00A-CFD78D9D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ИРЕКЦИЯ “ОСИГУРЯВАНЕ И ОПАЗВАНЕ НА ОБЩЕСТВЕНИЯ РЕД”</vt:lpstr>
      <vt:lpstr>ДИРЕКЦИЯ “ОСИГУРЯВАНЕ И ОПАЗВАНЕ НА ОБЩЕСТВЕНИЯ РЕД”</vt:lpstr>
    </vt:vector>
  </TitlesOfParts>
  <Company>mv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“ОСИГУРЯВАНЕ И ОПАЗВАНЕ НА ОБЩЕСТВЕНИЯ РЕД”</dc:title>
  <dc:creator>LVGeorgieva</dc:creator>
  <cp:lastModifiedBy>Валентина Миленкова</cp:lastModifiedBy>
  <cp:revision>12</cp:revision>
  <cp:lastPrinted>2020-11-18T08:05:00Z</cp:lastPrinted>
  <dcterms:created xsi:type="dcterms:W3CDTF">2018-05-22T11:31:00Z</dcterms:created>
  <dcterms:modified xsi:type="dcterms:W3CDTF">2020-11-24T07:53:00Z</dcterms:modified>
</cp:coreProperties>
</file>